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B8E" w:rsidRPr="003B2F17" w:rsidRDefault="00CC7B8E" w:rsidP="00CC7B8E">
      <w:pPr>
        <w:pStyle w:val="1"/>
        <w:ind w:firstLine="7380"/>
        <w:jc w:val="both"/>
        <w:rPr>
          <w:rFonts w:ascii="Times New Roman" w:hAnsi="Times New Roman"/>
          <w:sz w:val="22"/>
          <w:szCs w:val="22"/>
        </w:rPr>
      </w:pPr>
      <w:r w:rsidRPr="003B2F17">
        <w:rPr>
          <w:rFonts w:ascii="Times New Roman" w:hAnsi="Times New Roman"/>
          <w:sz w:val="22"/>
          <w:szCs w:val="22"/>
        </w:rPr>
        <w:t>УТВЕРЖДАЮ</w:t>
      </w:r>
    </w:p>
    <w:p w:rsidR="00CC7B8E" w:rsidRPr="003B2F17" w:rsidRDefault="00CC7B8E" w:rsidP="00CC7B8E">
      <w:pPr>
        <w:pStyle w:val="1"/>
        <w:ind w:firstLine="7380"/>
        <w:jc w:val="both"/>
        <w:rPr>
          <w:rFonts w:ascii="Times New Roman" w:hAnsi="Times New Roman"/>
          <w:sz w:val="22"/>
          <w:szCs w:val="22"/>
        </w:rPr>
      </w:pPr>
      <w:r w:rsidRPr="003B2F17">
        <w:rPr>
          <w:rFonts w:ascii="Times New Roman" w:hAnsi="Times New Roman"/>
          <w:sz w:val="22"/>
          <w:szCs w:val="22"/>
        </w:rPr>
        <w:t>Директор Могилевского филиала БИП</w:t>
      </w:r>
    </w:p>
    <w:p w:rsidR="00CC7B8E" w:rsidRPr="003B2F17" w:rsidRDefault="00CC7B8E" w:rsidP="00CC7B8E">
      <w:pPr>
        <w:pStyle w:val="1"/>
        <w:ind w:firstLine="7380"/>
        <w:jc w:val="both"/>
        <w:rPr>
          <w:rFonts w:ascii="Times New Roman" w:hAnsi="Times New Roman"/>
          <w:sz w:val="22"/>
          <w:szCs w:val="22"/>
        </w:rPr>
      </w:pPr>
      <w:r w:rsidRPr="003B2F17">
        <w:rPr>
          <w:rFonts w:ascii="Times New Roman" w:hAnsi="Times New Roman"/>
          <w:sz w:val="22"/>
          <w:szCs w:val="22"/>
          <w:u w:val="single"/>
        </w:rPr>
        <w:t xml:space="preserve">                                         </w:t>
      </w:r>
      <w:r w:rsidRPr="003B2F17">
        <w:rPr>
          <w:rFonts w:ascii="Times New Roman" w:hAnsi="Times New Roman"/>
          <w:sz w:val="22"/>
          <w:szCs w:val="22"/>
        </w:rPr>
        <w:t>И.В. Божков</w:t>
      </w:r>
    </w:p>
    <w:p w:rsidR="00CC7B8E" w:rsidRPr="003B2F17" w:rsidRDefault="00CC7B8E" w:rsidP="00CC7B8E">
      <w:pPr>
        <w:pStyle w:val="1"/>
        <w:ind w:firstLine="7380"/>
        <w:jc w:val="both"/>
        <w:rPr>
          <w:rFonts w:ascii="Times New Roman" w:hAnsi="Times New Roman"/>
          <w:sz w:val="22"/>
          <w:szCs w:val="22"/>
        </w:rPr>
      </w:pPr>
      <w:r w:rsidRPr="003B2F17">
        <w:rPr>
          <w:rFonts w:ascii="Times New Roman" w:hAnsi="Times New Roman"/>
          <w:sz w:val="22"/>
          <w:szCs w:val="22"/>
        </w:rPr>
        <w:t xml:space="preserve"> </w:t>
      </w:r>
      <w:r w:rsidR="0039631C" w:rsidRPr="0039631C">
        <w:rPr>
          <w:rFonts w:ascii="Times New Roman" w:hAnsi="Times New Roman"/>
          <w:sz w:val="22"/>
          <w:szCs w:val="22"/>
        </w:rPr>
        <w:t>«</w:t>
      </w:r>
      <w:r w:rsidR="00BC250A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012530">
        <w:rPr>
          <w:rFonts w:ascii="Times New Roman" w:hAnsi="Times New Roman"/>
          <w:sz w:val="22"/>
          <w:szCs w:val="22"/>
          <w:u w:val="single"/>
        </w:rPr>
        <w:t>08</w:t>
      </w:r>
      <w:r w:rsidRPr="003B2F17">
        <w:rPr>
          <w:rFonts w:ascii="Times New Roman" w:hAnsi="Times New Roman"/>
          <w:sz w:val="22"/>
          <w:szCs w:val="22"/>
          <w:u w:val="single"/>
        </w:rPr>
        <w:t xml:space="preserve">  </w:t>
      </w:r>
      <w:r w:rsidR="0039631C" w:rsidRPr="0039631C">
        <w:rPr>
          <w:rFonts w:ascii="Times New Roman" w:hAnsi="Times New Roman"/>
          <w:sz w:val="22"/>
          <w:szCs w:val="22"/>
        </w:rPr>
        <w:t>»</w:t>
      </w:r>
      <w:r w:rsidRPr="003B2F17">
        <w:rPr>
          <w:rFonts w:ascii="Times New Roman" w:hAnsi="Times New Roman"/>
          <w:sz w:val="22"/>
          <w:szCs w:val="22"/>
        </w:rPr>
        <w:t xml:space="preserve"> </w:t>
      </w:r>
      <w:r w:rsidR="00A760FB" w:rsidRPr="004B3076">
        <w:rPr>
          <w:rFonts w:ascii="Times New Roman" w:hAnsi="Times New Roman"/>
          <w:sz w:val="22"/>
          <w:szCs w:val="22"/>
        </w:rPr>
        <w:t xml:space="preserve"> </w:t>
      </w:r>
      <w:r w:rsidRPr="003B2F17">
        <w:rPr>
          <w:rFonts w:ascii="Times New Roman" w:hAnsi="Times New Roman"/>
          <w:sz w:val="22"/>
          <w:szCs w:val="22"/>
        </w:rPr>
        <w:t xml:space="preserve"> </w:t>
      </w:r>
      <w:r w:rsidRPr="003B2F17">
        <w:rPr>
          <w:rFonts w:ascii="Times New Roman" w:hAnsi="Times New Roman"/>
          <w:sz w:val="22"/>
          <w:szCs w:val="22"/>
          <w:u w:val="single"/>
        </w:rPr>
        <w:t xml:space="preserve">         </w:t>
      </w:r>
      <w:r w:rsidR="00BC250A">
        <w:rPr>
          <w:rFonts w:ascii="Times New Roman" w:hAnsi="Times New Roman"/>
          <w:sz w:val="22"/>
          <w:szCs w:val="22"/>
          <w:u w:val="single"/>
        </w:rPr>
        <w:t>0</w:t>
      </w:r>
      <w:r w:rsidR="00012530">
        <w:rPr>
          <w:rFonts w:ascii="Times New Roman" w:hAnsi="Times New Roman"/>
          <w:sz w:val="22"/>
          <w:szCs w:val="22"/>
          <w:u w:val="single"/>
        </w:rPr>
        <w:t>1</w:t>
      </w:r>
      <w:r w:rsidRPr="003B2F17">
        <w:rPr>
          <w:rFonts w:ascii="Times New Roman" w:hAnsi="Times New Roman"/>
          <w:sz w:val="22"/>
          <w:szCs w:val="22"/>
          <w:u w:val="single"/>
        </w:rPr>
        <w:t xml:space="preserve">          </w:t>
      </w:r>
      <w:r w:rsidRPr="003B2F17">
        <w:rPr>
          <w:rFonts w:ascii="Times New Roman" w:hAnsi="Times New Roman"/>
          <w:sz w:val="22"/>
          <w:szCs w:val="22"/>
        </w:rPr>
        <w:t xml:space="preserve"> 201</w:t>
      </w:r>
      <w:r w:rsidR="00012530">
        <w:rPr>
          <w:rFonts w:ascii="Times New Roman" w:hAnsi="Times New Roman"/>
          <w:sz w:val="22"/>
          <w:szCs w:val="22"/>
        </w:rPr>
        <w:t>8</w:t>
      </w:r>
      <w:r w:rsidR="00A760FB" w:rsidRPr="004B3076">
        <w:rPr>
          <w:rFonts w:ascii="Times New Roman" w:hAnsi="Times New Roman"/>
          <w:sz w:val="22"/>
          <w:szCs w:val="22"/>
        </w:rPr>
        <w:t xml:space="preserve"> </w:t>
      </w:r>
      <w:r w:rsidRPr="003B2F17">
        <w:rPr>
          <w:rFonts w:ascii="Times New Roman" w:hAnsi="Times New Roman"/>
          <w:sz w:val="22"/>
          <w:szCs w:val="22"/>
        </w:rPr>
        <w:t>г.</w:t>
      </w:r>
    </w:p>
    <w:p w:rsidR="00CC7B8E" w:rsidRPr="003B2F17" w:rsidRDefault="00CC7B8E" w:rsidP="00CC7B8E">
      <w:pPr>
        <w:pStyle w:val="1"/>
        <w:rPr>
          <w:rFonts w:ascii="Times New Roman" w:hAnsi="Times New Roman"/>
          <w:b/>
          <w:sz w:val="22"/>
          <w:szCs w:val="22"/>
        </w:rPr>
      </w:pPr>
    </w:p>
    <w:p w:rsidR="00CC7B8E" w:rsidRPr="003B2F17" w:rsidRDefault="00CC7B8E" w:rsidP="00CC7B8E">
      <w:pPr>
        <w:rPr>
          <w:sz w:val="22"/>
          <w:szCs w:val="22"/>
        </w:rPr>
      </w:pPr>
    </w:p>
    <w:p w:rsidR="00CC7B8E" w:rsidRPr="003B2F17" w:rsidRDefault="00CC7B8E" w:rsidP="00CC7B8E">
      <w:pPr>
        <w:pStyle w:val="1"/>
        <w:rPr>
          <w:rFonts w:ascii="Times New Roman" w:hAnsi="Times New Roman"/>
          <w:b/>
          <w:sz w:val="22"/>
          <w:szCs w:val="22"/>
        </w:rPr>
      </w:pPr>
      <w:r w:rsidRPr="003B2F17">
        <w:rPr>
          <w:rFonts w:ascii="Times New Roman" w:hAnsi="Times New Roman"/>
          <w:b/>
          <w:sz w:val="22"/>
          <w:szCs w:val="22"/>
        </w:rPr>
        <w:t>РАСПИСАНИЕ УЧЕБНЫХ ЗАНЯТИЙ</w:t>
      </w:r>
    </w:p>
    <w:p w:rsidR="00CC7B8E" w:rsidRPr="003B2F17" w:rsidRDefault="00CC7B8E" w:rsidP="00407CA9">
      <w:pPr>
        <w:tabs>
          <w:tab w:val="left" w:pos="1701"/>
          <w:tab w:val="left" w:pos="3420"/>
          <w:tab w:val="center" w:pos="4677"/>
          <w:tab w:val="center" w:pos="7144"/>
        </w:tabs>
        <w:ind w:firstLine="284"/>
        <w:rPr>
          <w:sz w:val="22"/>
          <w:szCs w:val="22"/>
        </w:rPr>
      </w:pPr>
      <w:r w:rsidRPr="003B2F17">
        <w:rPr>
          <w:sz w:val="22"/>
          <w:szCs w:val="22"/>
        </w:rPr>
        <w:t>201</w:t>
      </w:r>
      <w:r w:rsidR="00A760FB" w:rsidRPr="00A760FB">
        <w:rPr>
          <w:sz w:val="22"/>
          <w:szCs w:val="22"/>
        </w:rPr>
        <w:t>7</w:t>
      </w:r>
      <w:r w:rsidRPr="003B2F17">
        <w:rPr>
          <w:sz w:val="22"/>
          <w:szCs w:val="22"/>
        </w:rPr>
        <w:t>-201</w:t>
      </w:r>
      <w:r w:rsidR="00A760FB" w:rsidRPr="00A760FB">
        <w:rPr>
          <w:sz w:val="22"/>
          <w:szCs w:val="22"/>
        </w:rPr>
        <w:t>8</w:t>
      </w:r>
      <w:r w:rsidRPr="003B2F17">
        <w:rPr>
          <w:sz w:val="22"/>
          <w:szCs w:val="22"/>
        </w:rPr>
        <w:t xml:space="preserve"> уч. г.</w:t>
      </w:r>
      <w:r w:rsidRPr="003B2F17">
        <w:rPr>
          <w:sz w:val="22"/>
          <w:szCs w:val="22"/>
        </w:rPr>
        <w:tab/>
      </w:r>
      <w:r w:rsidRPr="003B2F17">
        <w:rPr>
          <w:sz w:val="22"/>
          <w:szCs w:val="22"/>
        </w:rPr>
        <w:tab/>
      </w:r>
      <w:r w:rsidR="004B3076">
        <w:rPr>
          <w:sz w:val="22"/>
          <w:szCs w:val="22"/>
        </w:rPr>
        <w:t>2</w:t>
      </w:r>
      <w:r w:rsidRPr="003B2F17">
        <w:rPr>
          <w:sz w:val="22"/>
          <w:szCs w:val="22"/>
        </w:rPr>
        <w:t xml:space="preserve"> курс заочная форма получения образования</w:t>
      </w:r>
    </w:p>
    <w:p w:rsidR="00CC7B8E" w:rsidRPr="003B2F17" w:rsidRDefault="00CC7B8E" w:rsidP="00CC7B8E">
      <w:pPr>
        <w:jc w:val="center"/>
        <w:rPr>
          <w:sz w:val="22"/>
          <w:szCs w:val="22"/>
        </w:rPr>
      </w:pPr>
      <w:r w:rsidRPr="003B2F17">
        <w:rPr>
          <w:sz w:val="22"/>
          <w:szCs w:val="22"/>
        </w:rPr>
        <w:t>по специальности «</w:t>
      </w:r>
      <w:r w:rsidR="00835C64">
        <w:rPr>
          <w:sz w:val="22"/>
          <w:szCs w:val="22"/>
        </w:rPr>
        <w:t>Международное право</w:t>
      </w:r>
      <w:r w:rsidRPr="003B2F17">
        <w:rPr>
          <w:sz w:val="22"/>
          <w:szCs w:val="22"/>
        </w:rPr>
        <w:t xml:space="preserve">» </w:t>
      </w:r>
    </w:p>
    <w:p w:rsidR="00CC7B8E" w:rsidRPr="003B2F17" w:rsidRDefault="00CC7B8E" w:rsidP="00CC7B8E">
      <w:pPr>
        <w:jc w:val="center"/>
        <w:rPr>
          <w:color w:val="000000"/>
          <w:sz w:val="22"/>
          <w:szCs w:val="22"/>
        </w:rPr>
      </w:pPr>
      <w:r w:rsidRPr="003B2F17">
        <w:rPr>
          <w:color w:val="000000"/>
          <w:sz w:val="22"/>
          <w:szCs w:val="22"/>
        </w:rPr>
        <w:t>на базе среднего образования</w:t>
      </w:r>
    </w:p>
    <w:p w:rsidR="00CC7B8E" w:rsidRPr="00BC4F9B" w:rsidRDefault="00CC7B8E" w:rsidP="00CC7B8E">
      <w:pPr>
        <w:jc w:val="center"/>
        <w:rPr>
          <w:sz w:val="22"/>
          <w:szCs w:val="22"/>
        </w:rPr>
      </w:pPr>
      <w:r w:rsidRPr="003B2F17">
        <w:rPr>
          <w:b/>
          <w:sz w:val="22"/>
          <w:szCs w:val="22"/>
        </w:rPr>
        <w:t xml:space="preserve">с </w:t>
      </w:r>
      <w:r w:rsidR="00012530">
        <w:rPr>
          <w:b/>
          <w:sz w:val="22"/>
          <w:szCs w:val="22"/>
        </w:rPr>
        <w:t>21.02.2018</w:t>
      </w:r>
      <w:r w:rsidRPr="003B2F17">
        <w:rPr>
          <w:b/>
          <w:sz w:val="22"/>
          <w:szCs w:val="22"/>
        </w:rPr>
        <w:t xml:space="preserve"> по </w:t>
      </w:r>
      <w:r w:rsidR="00012530">
        <w:rPr>
          <w:b/>
          <w:sz w:val="22"/>
          <w:szCs w:val="22"/>
        </w:rPr>
        <w:t>07.03.2018</w:t>
      </w:r>
    </w:p>
    <w:tbl>
      <w:tblPr>
        <w:tblStyle w:val="a3"/>
        <w:tblW w:w="11160" w:type="dxa"/>
        <w:tblInd w:w="288" w:type="dxa"/>
        <w:tblLayout w:type="fixed"/>
        <w:tblLook w:val="01E0"/>
      </w:tblPr>
      <w:tblGrid>
        <w:gridCol w:w="1238"/>
        <w:gridCol w:w="1395"/>
        <w:gridCol w:w="5125"/>
        <w:gridCol w:w="2694"/>
        <w:gridCol w:w="708"/>
      </w:tblGrid>
      <w:tr w:rsidR="00CC7B8E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C7B8E" w:rsidRPr="0083097B" w:rsidRDefault="0083097B" w:rsidP="0083097B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C7B8E" w:rsidRPr="0083097B" w:rsidRDefault="0083097B" w:rsidP="0083097B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C7B8E" w:rsidRPr="0083097B" w:rsidRDefault="00CC7B8E">
            <w:pPr>
              <w:jc w:val="center"/>
              <w:rPr>
                <w:b/>
              </w:rPr>
            </w:pPr>
            <w:r w:rsidRPr="0083097B">
              <w:rPr>
                <w:b/>
              </w:rPr>
              <w:t>Наименование дисциплины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C7B8E" w:rsidRPr="0083097B" w:rsidRDefault="00CC7B8E">
            <w:pPr>
              <w:jc w:val="center"/>
              <w:rPr>
                <w:b/>
              </w:rPr>
            </w:pPr>
            <w:r w:rsidRPr="0083097B">
              <w:rPr>
                <w:b/>
              </w:rPr>
              <w:t>Преподаватель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C7B8E" w:rsidRPr="0083097B" w:rsidRDefault="00CC7B8E">
            <w:pPr>
              <w:jc w:val="center"/>
              <w:rPr>
                <w:b/>
              </w:rPr>
            </w:pPr>
            <w:r w:rsidRPr="0083097B">
              <w:rPr>
                <w:b/>
              </w:rPr>
              <w:t>Ауд.</w:t>
            </w:r>
          </w:p>
        </w:tc>
      </w:tr>
      <w:tr w:rsidR="00CC7B8E" w:rsidRPr="004B4897" w:rsidTr="0083097B">
        <w:tc>
          <w:tcPr>
            <w:tcW w:w="123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C7B8E" w:rsidRPr="0083097B" w:rsidRDefault="00CC7B8E" w:rsidP="0083097B">
            <w:pPr>
              <w:jc w:val="center"/>
              <w:rPr>
                <w:b/>
              </w:rPr>
            </w:pPr>
          </w:p>
        </w:tc>
        <w:tc>
          <w:tcPr>
            <w:tcW w:w="13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C7B8E" w:rsidRPr="0083097B" w:rsidRDefault="00CC7B8E">
            <w:pPr>
              <w:rPr>
                <w:b/>
              </w:rPr>
            </w:pPr>
          </w:p>
        </w:tc>
        <w:tc>
          <w:tcPr>
            <w:tcW w:w="8527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C7B8E" w:rsidRPr="0083097B" w:rsidRDefault="006A31CD" w:rsidP="00BC4F9B">
            <w:pPr>
              <w:jc w:val="center"/>
              <w:rPr>
                <w:b/>
              </w:rPr>
            </w:pPr>
            <w:r w:rsidRPr="0083097B">
              <w:rPr>
                <w:b/>
              </w:rPr>
              <w:t>МП</w:t>
            </w:r>
            <w:r w:rsidR="00CC7B8E" w:rsidRPr="0083097B">
              <w:rPr>
                <w:b/>
              </w:rPr>
              <w:t>з-1</w:t>
            </w:r>
            <w:r w:rsidR="00BC4F9B" w:rsidRPr="0083097B">
              <w:rPr>
                <w:b/>
              </w:rPr>
              <w:t>6</w:t>
            </w:r>
            <w:r w:rsidR="008C24C1" w:rsidRPr="0083097B">
              <w:rPr>
                <w:b/>
              </w:rPr>
              <w:t>2</w:t>
            </w:r>
          </w:p>
        </w:tc>
      </w:tr>
      <w:tr w:rsidR="006726D5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26D5" w:rsidRPr="004B4897" w:rsidRDefault="006726D5" w:rsidP="0083097B"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 w:rsidRPr="004B4897">
              <w:rPr>
                <w:b/>
                <w:sz w:val="22"/>
                <w:szCs w:val="22"/>
              </w:rPr>
              <w:t>СРЕДА</w:t>
            </w:r>
          </w:p>
          <w:p w:rsidR="006726D5" w:rsidRPr="004B4897" w:rsidRDefault="006726D5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2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6726D5" w:rsidRPr="004B4897" w:rsidRDefault="006726D5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26D5" w:rsidRPr="004B4897" w:rsidRDefault="006726D5" w:rsidP="00725A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26D5" w:rsidRPr="004B4897" w:rsidRDefault="006726D5" w:rsidP="005B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26D5" w:rsidRPr="004B4897" w:rsidRDefault="00E5787C" w:rsidP="000B0E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bookmarkEnd w:id="0"/>
      <w:tr w:rsidR="00E5787C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87C" w:rsidRPr="004B4897" w:rsidRDefault="00E5787C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5787C" w:rsidRPr="004B4897" w:rsidRDefault="00E5787C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D34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Хозяйствен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антеле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E5787C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87C" w:rsidRPr="004B4897" w:rsidRDefault="00E5787C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5787C" w:rsidRPr="004B4897" w:rsidRDefault="00E5787C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Хозяйствен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антеле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E5787C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87C" w:rsidRPr="004B4897" w:rsidRDefault="00E5787C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5787C" w:rsidRPr="004B4897" w:rsidRDefault="00E5787C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583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583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E5787C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87C" w:rsidRPr="004B4897" w:rsidRDefault="00E5787C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E5787C" w:rsidRPr="004B4897" w:rsidRDefault="00E5787C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464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Международное публич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E5787C" w:rsidRPr="004B4897" w:rsidTr="0083097B">
        <w:trPr>
          <w:trHeight w:val="163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5787C" w:rsidRPr="004B4897" w:rsidRDefault="00E5787C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5787C" w:rsidRPr="004B4897" w:rsidRDefault="00E5787C" w:rsidP="00DB59DF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Международное публич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5787C" w:rsidRPr="004B4897" w:rsidRDefault="00E5787C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ЧЕТВ.</w:t>
            </w:r>
          </w:p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2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Сравнительное уголовное прав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Прудникова Т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7C5DDA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Сравнительное уголов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Прудникова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D349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4743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9B7A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</w:t>
            </w:r>
            <w:r w:rsidRPr="004B4897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15.2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Сравнительное уголов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Прудникова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07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35-16.5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Международное публич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07</w:t>
            </w:r>
          </w:p>
        </w:tc>
      </w:tr>
      <w:tr w:rsidR="00FC3E51" w:rsidRPr="004B4897" w:rsidTr="0083097B">
        <w:trPr>
          <w:trHeight w:val="179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-18.4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5B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07</w:t>
            </w:r>
          </w:p>
        </w:tc>
      </w:tr>
      <w:tr w:rsidR="00FC3E51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ПЯТН.</w:t>
            </w:r>
          </w:p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2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133F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м.1 Сравнительное религиоведение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E83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Конституционное право зарубежных стр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E838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5B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30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 xml:space="preserve">.м.2 Психология </w:t>
            </w:r>
            <w:proofErr w:type="spellStart"/>
            <w:r>
              <w:rPr>
                <w:sz w:val="22"/>
                <w:szCs w:val="22"/>
              </w:rPr>
              <w:t>межличност</w:t>
            </w:r>
            <w:proofErr w:type="spellEnd"/>
            <w:r w:rsidR="008309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rPr>
          <w:trHeight w:val="259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30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 xml:space="preserve">.м.2 Психология </w:t>
            </w:r>
            <w:proofErr w:type="spellStart"/>
            <w:r>
              <w:rPr>
                <w:sz w:val="22"/>
                <w:szCs w:val="22"/>
              </w:rPr>
              <w:t>межличност</w:t>
            </w:r>
            <w:proofErr w:type="spellEnd"/>
            <w:r w:rsidR="008309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rPr>
          <w:trHeight w:val="259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30-19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</w:t>
            </w:r>
            <w:r>
              <w:rPr>
                <w:sz w:val="22"/>
                <w:szCs w:val="22"/>
              </w:rPr>
              <w:t xml:space="preserve"> Международное публич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СУББ.</w:t>
            </w:r>
          </w:p>
          <w:p w:rsidR="00FC3E51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2</w:t>
            </w:r>
          </w:p>
          <w:p w:rsidR="00FC3E51" w:rsidRPr="00F82E9D" w:rsidRDefault="00FC3E51" w:rsidP="008309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9D556B" w:rsidRDefault="00FC3E51" w:rsidP="009D556B">
            <w:pPr>
              <w:jc w:val="center"/>
              <w:rPr>
                <w:b/>
                <w:sz w:val="22"/>
                <w:szCs w:val="22"/>
              </w:rPr>
            </w:pPr>
            <w:r w:rsidRPr="009D556B">
              <w:rPr>
                <w:b/>
                <w:sz w:val="22"/>
                <w:szCs w:val="22"/>
              </w:rPr>
              <w:t>Защита курсовых работ по дисциплине «</w:t>
            </w:r>
            <w:r w:rsidRPr="009D556B">
              <w:rPr>
                <w:b/>
                <w:sz w:val="22"/>
                <w:szCs w:val="22"/>
              </w:rPr>
              <w:t>Конституционное право зарубежных стран</w:t>
            </w:r>
            <w:r w:rsidRPr="009D556B">
              <w:rPr>
                <w:b/>
                <w:sz w:val="22"/>
                <w:szCs w:val="22"/>
              </w:rPr>
              <w:t>»</w:t>
            </w:r>
            <w:r w:rsidRPr="009D55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ф. </w:t>
            </w:r>
            <w:proofErr w:type="spellStart"/>
            <w:r>
              <w:rPr>
                <w:sz w:val="22"/>
                <w:szCs w:val="22"/>
              </w:rPr>
              <w:t>Жукоцкая</w:t>
            </w:r>
            <w:proofErr w:type="spellEnd"/>
            <w:r>
              <w:rPr>
                <w:sz w:val="22"/>
                <w:szCs w:val="22"/>
              </w:rPr>
              <w:t xml:space="preserve"> З.Р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30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 xml:space="preserve">.м.2 Психология </w:t>
            </w:r>
            <w:proofErr w:type="spellStart"/>
            <w:r>
              <w:rPr>
                <w:sz w:val="22"/>
                <w:szCs w:val="22"/>
              </w:rPr>
              <w:t>межличност</w:t>
            </w:r>
            <w:proofErr w:type="spellEnd"/>
            <w:r w:rsidR="008309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ED6D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м.1 Сравнительное религиове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rPr>
          <w:trHeight w:val="161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52375C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м.1 Сравнительное религиове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ПОНЕД.</w:t>
            </w:r>
          </w:p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2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995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О Сравнительное уголовное право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9959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Прудникова Т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B3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6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З Иностранный язык (второй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656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B3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О</w:t>
            </w:r>
            <w:r>
              <w:rPr>
                <w:sz w:val="22"/>
                <w:szCs w:val="22"/>
              </w:rPr>
              <w:t xml:space="preserve"> Международное публич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B39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495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FC3E51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C3E51" w:rsidRPr="004B4897" w:rsidRDefault="00FC3E51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C3E51" w:rsidRPr="004B4897" w:rsidRDefault="00FC3E51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504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Конституционное право зарубежных стр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504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C3E51" w:rsidRPr="004B4897" w:rsidRDefault="00FC3E51" w:rsidP="005042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187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DB59DF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11FEB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 xml:space="preserve"> Международное публич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11F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E77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294"/>
        </w:trPr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ВТОРН.</w:t>
            </w:r>
          </w:p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2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F65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авнительное уголовное право </w:t>
            </w:r>
            <w:r w:rsidRPr="00827CD8">
              <w:rPr>
                <w:b/>
                <w:sz w:val="22"/>
                <w:szCs w:val="22"/>
              </w:rPr>
              <w:t>/ЗАЧЕТ/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F65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Прудникова Т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42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F658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F658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</w:tr>
      <w:tr w:rsidR="007C5DDA" w:rsidRPr="004B4897" w:rsidTr="0083097B">
        <w:trPr>
          <w:trHeight w:val="42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Конституционное право зарубежных стран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rPr>
          <w:trHeight w:val="42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rPr>
          <w:trHeight w:val="42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Конституционное право зарубежных стран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E77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307</w:t>
            </w:r>
          </w:p>
        </w:tc>
      </w:tr>
      <w:tr w:rsidR="00F11E66" w:rsidRPr="004B4897" w:rsidTr="0083097B">
        <w:trPr>
          <w:trHeight w:val="151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11E66" w:rsidRPr="004B4897" w:rsidRDefault="00F11E66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11E66" w:rsidRPr="004B4897" w:rsidRDefault="00F11E66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Pr="004B4897" w:rsidRDefault="00F11E66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Pr="004B4897" w:rsidRDefault="00F11E66" w:rsidP="005B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Pr="004B4897" w:rsidRDefault="00F11E66" w:rsidP="00E77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307</w:t>
            </w:r>
          </w:p>
        </w:tc>
      </w:tr>
      <w:tr w:rsidR="007C5DDA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СРЕДА</w:t>
            </w:r>
          </w:p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2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5B3D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Хозяйствен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антеле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E60F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О</w:t>
            </w:r>
            <w:r>
              <w:rPr>
                <w:sz w:val="22"/>
                <w:szCs w:val="22"/>
              </w:rPr>
              <w:t xml:space="preserve"> Хозяйственное пра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антеле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259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090A86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20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ое право</w:t>
            </w:r>
            <w:r>
              <w:rPr>
                <w:sz w:val="22"/>
                <w:szCs w:val="22"/>
              </w:rPr>
              <w:t xml:space="preserve"> 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КОНСУЛЬТАЦИЯ</w:t>
            </w:r>
            <w:r w:rsidRPr="00EB17B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антеле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259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05599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ое публичное право</w:t>
            </w:r>
            <w:r>
              <w:rPr>
                <w:sz w:val="22"/>
                <w:szCs w:val="22"/>
              </w:rPr>
              <w:t xml:space="preserve"> </w:t>
            </w:r>
            <w:r w:rsidRPr="00827CD8">
              <w:rPr>
                <w:b/>
                <w:sz w:val="22"/>
                <w:szCs w:val="22"/>
              </w:rPr>
              <w:t>/ЗАЧЕТ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Бусел А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ЧЕТВ.</w:t>
            </w:r>
          </w:p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03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B1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К Конституционное право зарубежных стран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B178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D65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5D6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озяйственное право 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ЭКЗАМЕН</w:t>
            </w:r>
            <w:r w:rsidRPr="00EB17B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5D6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антелеева Н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D65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D652D9">
            <w:pPr>
              <w:jc w:val="center"/>
              <w:rPr>
                <w:sz w:val="22"/>
                <w:szCs w:val="22"/>
              </w:rPr>
            </w:pP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20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206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07</w:t>
            </w:r>
          </w:p>
        </w:tc>
      </w:tr>
      <w:tr w:rsidR="007C5DDA" w:rsidRPr="004B4897" w:rsidTr="0083097B">
        <w:trPr>
          <w:trHeight w:val="270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90A86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07</w:t>
            </w:r>
          </w:p>
        </w:tc>
      </w:tr>
      <w:tr w:rsidR="007C5DDA" w:rsidRPr="004B4897" w:rsidTr="0083097B">
        <w:trPr>
          <w:trHeight w:val="270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644C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D4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онное право зарубежных стран 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КОНСУЛЬТАЦИЯ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D438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507</w:t>
            </w:r>
          </w:p>
        </w:tc>
      </w:tr>
      <w:tr w:rsidR="007C5DDA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ПЯТН.</w:t>
            </w:r>
          </w:p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3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8309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 xml:space="preserve">.м.2 Психология </w:t>
            </w:r>
            <w:proofErr w:type="spellStart"/>
            <w:r>
              <w:rPr>
                <w:sz w:val="22"/>
                <w:szCs w:val="22"/>
              </w:rPr>
              <w:t>межличнос</w:t>
            </w:r>
            <w:r w:rsidR="0083097B">
              <w:rPr>
                <w:sz w:val="22"/>
                <w:szCs w:val="22"/>
              </w:rPr>
              <w:t>т</w:t>
            </w:r>
            <w:proofErr w:type="spellEnd"/>
            <w:r w:rsidR="008309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отношений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E2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ДО</w:t>
            </w:r>
            <w:r>
              <w:rPr>
                <w:sz w:val="22"/>
                <w:szCs w:val="22"/>
              </w:rPr>
              <w:t xml:space="preserve"> Конституционное право зарубежных стра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второ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72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(второй) 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КОНСУЛЬТАЦИЯ</w:t>
            </w:r>
            <w:r w:rsidRPr="00EB17B8">
              <w:rPr>
                <w:b/>
                <w:sz w:val="22"/>
                <w:szCs w:val="22"/>
              </w:rPr>
              <w:t>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rPr>
          <w:trHeight w:val="241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6.55-18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К </w:t>
            </w:r>
            <w:proofErr w:type="gramStart"/>
            <w:r>
              <w:rPr>
                <w:sz w:val="22"/>
                <w:szCs w:val="22"/>
              </w:rPr>
              <w:t>Спец</w:t>
            </w:r>
            <w:proofErr w:type="gramEnd"/>
            <w:r>
              <w:rPr>
                <w:sz w:val="22"/>
                <w:szCs w:val="22"/>
              </w:rPr>
              <w:t>.м.1 Сравнительное религиовед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11E66" w:rsidRDefault="00F11E66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СУББ.</w:t>
            </w:r>
          </w:p>
          <w:p w:rsidR="007C5DDA" w:rsidRPr="004B4897" w:rsidRDefault="00F11E66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3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D2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м.1 Сравнительное религиоведение</w:t>
            </w:r>
            <w:r>
              <w:rPr>
                <w:sz w:val="22"/>
                <w:szCs w:val="22"/>
              </w:rPr>
              <w:t xml:space="preserve"> </w:t>
            </w:r>
            <w:r w:rsidRPr="007D2012">
              <w:rPr>
                <w:b/>
                <w:sz w:val="22"/>
                <w:szCs w:val="22"/>
              </w:rPr>
              <w:t>/ЗАЧЕТ/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6F50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C2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</w:t>
            </w:r>
            <w:r>
              <w:rPr>
                <w:sz w:val="22"/>
                <w:szCs w:val="22"/>
              </w:rPr>
              <w:t>5</w:t>
            </w:r>
          </w:p>
        </w:tc>
      </w:tr>
      <w:tr w:rsidR="007C5DDA" w:rsidRPr="004B4897" w:rsidTr="0083097B">
        <w:trPr>
          <w:trHeight w:val="181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.м.2 Психология межличностных отношений</w:t>
            </w:r>
            <w:r>
              <w:rPr>
                <w:sz w:val="22"/>
                <w:szCs w:val="22"/>
              </w:rPr>
              <w:t xml:space="preserve"> </w:t>
            </w:r>
            <w:r w:rsidRPr="007D2012">
              <w:rPr>
                <w:b/>
                <w:sz w:val="22"/>
                <w:szCs w:val="22"/>
              </w:rPr>
              <w:t>/ЗАЧЕТ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ц. </w:t>
            </w:r>
            <w:proofErr w:type="spellStart"/>
            <w:r>
              <w:rPr>
                <w:sz w:val="22"/>
                <w:szCs w:val="22"/>
              </w:rPr>
              <w:t>Малашук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7C2A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</w:t>
            </w:r>
            <w:r>
              <w:rPr>
                <w:sz w:val="22"/>
                <w:szCs w:val="22"/>
              </w:rPr>
              <w:t>5</w:t>
            </w:r>
          </w:p>
        </w:tc>
      </w:tr>
      <w:tr w:rsidR="007C5DDA" w:rsidRPr="004B4897" w:rsidTr="0083097B"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ПОНЕД.</w:t>
            </w:r>
          </w:p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.03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876597">
            <w:pPr>
              <w:jc w:val="center"/>
              <w:rPr>
                <w:sz w:val="22"/>
                <w:szCs w:val="22"/>
              </w:rPr>
            </w:pP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9D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остранный язык (второй) </w:t>
            </w:r>
            <w:r w:rsidRPr="00EB17B8">
              <w:rPr>
                <w:b/>
                <w:sz w:val="22"/>
                <w:szCs w:val="22"/>
              </w:rPr>
              <w:t>/ЭКЗАМЕН/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9D58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Горлачова</w:t>
            </w:r>
            <w:proofErr w:type="spellEnd"/>
            <w:r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1.55-13.15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842711">
            <w:pPr>
              <w:jc w:val="center"/>
              <w:rPr>
                <w:sz w:val="22"/>
                <w:szCs w:val="22"/>
              </w:rPr>
            </w:pPr>
          </w:p>
        </w:tc>
      </w:tr>
      <w:tr w:rsidR="00F11E66" w:rsidRPr="004B4897" w:rsidTr="0083097B">
        <w:trPr>
          <w:trHeight w:val="207"/>
        </w:trPr>
        <w:tc>
          <w:tcPr>
            <w:tcW w:w="12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11E66" w:rsidRPr="004B4897" w:rsidRDefault="00F11E66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F11E66" w:rsidRPr="004B4897" w:rsidRDefault="00F11E66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Pr="004B4897" w:rsidRDefault="00F11E66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Pr="004B4897" w:rsidRDefault="00F11E66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Pr="004B4897" w:rsidRDefault="00F11E66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120"/>
        </w:trPr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11E66" w:rsidRDefault="00F11E66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ВТОРН.</w:t>
            </w:r>
          </w:p>
          <w:p w:rsidR="007C5DDA" w:rsidRPr="004B4897" w:rsidRDefault="00F11E66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6.03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</w:p>
        </w:tc>
      </w:tr>
      <w:tr w:rsidR="00F11E66" w:rsidRPr="004B4897" w:rsidTr="0083097B">
        <w:trPr>
          <w:trHeight w:val="375"/>
        </w:trPr>
        <w:tc>
          <w:tcPr>
            <w:tcW w:w="123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11E66" w:rsidRPr="004B4897" w:rsidRDefault="00F11E66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F11E66" w:rsidRDefault="00F11E66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3.30-14.50</w:t>
            </w:r>
          </w:p>
        </w:tc>
        <w:tc>
          <w:tcPr>
            <w:tcW w:w="512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Default="00F11E66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Иностранный язык (первый)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Default="00F11E66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11E66" w:rsidRDefault="00F11E66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3</w:t>
            </w:r>
          </w:p>
        </w:tc>
      </w:tr>
      <w:tr w:rsidR="007C5DDA" w:rsidRPr="004B4897" w:rsidTr="0083097B">
        <w:trPr>
          <w:trHeight w:val="215"/>
        </w:trPr>
        <w:tc>
          <w:tcPr>
            <w:tcW w:w="1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5.05-16.25</w:t>
            </w:r>
          </w:p>
        </w:tc>
        <w:tc>
          <w:tcPr>
            <w:tcW w:w="5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9A1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титуционное право зарубежных стран 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ЭКЗАМЕН</w:t>
            </w:r>
            <w:r w:rsidRPr="00EB17B8">
              <w:rPr>
                <w:b/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еп. Концевой П.А.</w:t>
            </w: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8765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307</w:t>
            </w:r>
          </w:p>
        </w:tc>
      </w:tr>
      <w:tr w:rsidR="007C5DDA" w:rsidRPr="004B4897" w:rsidTr="0083097B">
        <w:trPr>
          <w:trHeight w:val="85"/>
        </w:trPr>
        <w:tc>
          <w:tcPr>
            <w:tcW w:w="12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СРЕДА</w:t>
            </w:r>
          </w:p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03</w:t>
            </w:r>
          </w:p>
        </w:tc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8.30-9.50</w:t>
            </w:r>
          </w:p>
        </w:tc>
        <w:tc>
          <w:tcPr>
            <w:tcW w:w="51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язык (первый)</w:t>
            </w:r>
            <w:r>
              <w:rPr>
                <w:sz w:val="22"/>
                <w:szCs w:val="22"/>
              </w:rPr>
              <w:t xml:space="preserve"> </w:t>
            </w:r>
            <w:r w:rsidRPr="00E36996">
              <w:rPr>
                <w:b/>
                <w:sz w:val="22"/>
                <w:szCs w:val="22"/>
              </w:rPr>
              <w:t>/ДИФ</w:t>
            </w:r>
            <w:proofErr w:type="gramStart"/>
            <w:r w:rsidRPr="00E36996">
              <w:rPr>
                <w:b/>
                <w:sz w:val="22"/>
                <w:szCs w:val="22"/>
              </w:rPr>
              <w:t>.З</w:t>
            </w:r>
            <w:proofErr w:type="gramEnd"/>
            <w:r w:rsidRPr="00E36996">
              <w:rPr>
                <w:b/>
                <w:sz w:val="22"/>
                <w:szCs w:val="22"/>
              </w:rPr>
              <w:t>АЧЕТ/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0559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п. </w:t>
            </w:r>
            <w:proofErr w:type="spellStart"/>
            <w:r>
              <w:rPr>
                <w:sz w:val="22"/>
                <w:szCs w:val="22"/>
              </w:rPr>
              <w:t>Вавуло</w:t>
            </w:r>
            <w:proofErr w:type="spellEnd"/>
            <w:r>
              <w:rPr>
                <w:sz w:val="22"/>
                <w:szCs w:val="22"/>
              </w:rPr>
              <w:t xml:space="preserve"> И.Н.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A0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415</w:t>
            </w:r>
          </w:p>
        </w:tc>
      </w:tr>
      <w:tr w:rsidR="007C5DDA" w:rsidRPr="004B4897" w:rsidTr="0083097B">
        <w:trPr>
          <w:trHeight w:val="85"/>
        </w:trPr>
        <w:tc>
          <w:tcPr>
            <w:tcW w:w="12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C5DDA" w:rsidRPr="004B4897" w:rsidRDefault="007C5DDA" w:rsidP="008309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7C5DDA" w:rsidRPr="004B4897" w:rsidRDefault="007C5DDA" w:rsidP="00CA0124">
            <w:pPr>
              <w:jc w:val="center"/>
              <w:rPr>
                <w:b/>
                <w:sz w:val="22"/>
                <w:szCs w:val="22"/>
              </w:rPr>
            </w:pPr>
            <w:r w:rsidRPr="004B4897">
              <w:rPr>
                <w:b/>
                <w:sz w:val="22"/>
                <w:szCs w:val="22"/>
              </w:rPr>
              <w:t>10.05-11.25</w:t>
            </w:r>
          </w:p>
        </w:tc>
        <w:tc>
          <w:tcPr>
            <w:tcW w:w="51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A0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A01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C5DDA" w:rsidRPr="004B4897" w:rsidRDefault="007C5DDA" w:rsidP="00CA01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D73880" w:rsidRDefault="00D73880" w:rsidP="00D73880">
      <w:pPr>
        <w:tabs>
          <w:tab w:val="left" w:pos="5960"/>
          <w:tab w:val="center" w:pos="8562"/>
          <w:tab w:val="left" w:pos="8647"/>
        </w:tabs>
        <w:ind w:firstLine="180"/>
        <w:rPr>
          <w:sz w:val="22"/>
          <w:szCs w:val="22"/>
        </w:rPr>
      </w:pPr>
    </w:p>
    <w:p w:rsidR="00CC7B8E" w:rsidRPr="003B2F17" w:rsidRDefault="00CC7B8E" w:rsidP="00CC7B8E">
      <w:pPr>
        <w:tabs>
          <w:tab w:val="left" w:pos="5960"/>
          <w:tab w:val="center" w:pos="8562"/>
          <w:tab w:val="left" w:pos="8647"/>
        </w:tabs>
        <w:spacing w:line="360" w:lineRule="auto"/>
        <w:ind w:firstLine="180"/>
        <w:rPr>
          <w:sz w:val="22"/>
          <w:szCs w:val="22"/>
        </w:rPr>
      </w:pPr>
      <w:r w:rsidRPr="003B2F17">
        <w:rPr>
          <w:sz w:val="22"/>
          <w:szCs w:val="22"/>
        </w:rPr>
        <w:t xml:space="preserve">Зам. директора по учебной и научной работе    </w:t>
      </w:r>
      <w:r w:rsidRPr="003B2F17">
        <w:rPr>
          <w:sz w:val="22"/>
          <w:szCs w:val="22"/>
          <w:u w:val="single"/>
        </w:rPr>
        <w:t xml:space="preserve">                         </w:t>
      </w:r>
      <w:r w:rsidRPr="003B2F17">
        <w:rPr>
          <w:sz w:val="22"/>
          <w:szCs w:val="22"/>
        </w:rPr>
        <w:t xml:space="preserve">    </w:t>
      </w:r>
      <w:r w:rsidR="00A760FB">
        <w:rPr>
          <w:sz w:val="22"/>
          <w:szCs w:val="22"/>
        </w:rPr>
        <w:t>Т.А. Корень</w:t>
      </w:r>
    </w:p>
    <w:p w:rsidR="00CC7B8E" w:rsidRPr="003B2F17" w:rsidRDefault="00CC7B8E" w:rsidP="00CC7B8E">
      <w:pPr>
        <w:spacing w:line="360" w:lineRule="auto"/>
        <w:ind w:firstLine="180"/>
        <w:rPr>
          <w:sz w:val="22"/>
          <w:szCs w:val="22"/>
        </w:rPr>
      </w:pPr>
      <w:r w:rsidRPr="003B2F17">
        <w:rPr>
          <w:sz w:val="22"/>
          <w:szCs w:val="22"/>
        </w:rPr>
        <w:t>Начальник учебно</w:t>
      </w:r>
      <w:r w:rsidR="00A760FB">
        <w:rPr>
          <w:sz w:val="22"/>
          <w:szCs w:val="22"/>
        </w:rPr>
        <w:t>-</w:t>
      </w:r>
      <w:r w:rsidRPr="003B2F17">
        <w:rPr>
          <w:sz w:val="22"/>
          <w:szCs w:val="22"/>
        </w:rPr>
        <w:t>методического отдела</w:t>
      </w:r>
      <w:r w:rsidRPr="003B2F17">
        <w:rPr>
          <w:sz w:val="22"/>
          <w:szCs w:val="22"/>
        </w:rPr>
        <w:tab/>
      </w:r>
      <w:r w:rsidR="00A760FB">
        <w:rPr>
          <w:sz w:val="22"/>
          <w:szCs w:val="22"/>
        </w:rPr>
        <w:t xml:space="preserve">      </w:t>
      </w:r>
      <w:r w:rsidRPr="003B2F17">
        <w:rPr>
          <w:sz w:val="22"/>
          <w:szCs w:val="22"/>
          <w:u w:val="single"/>
        </w:rPr>
        <w:t xml:space="preserve">                            </w:t>
      </w:r>
      <w:r w:rsidRPr="003B2F17">
        <w:rPr>
          <w:sz w:val="22"/>
          <w:szCs w:val="22"/>
        </w:rPr>
        <w:t xml:space="preserve">  </w:t>
      </w:r>
      <w:r w:rsidR="006D1D71">
        <w:rPr>
          <w:sz w:val="22"/>
          <w:szCs w:val="22"/>
        </w:rPr>
        <w:t xml:space="preserve">Н.Н. </w:t>
      </w:r>
      <w:proofErr w:type="spellStart"/>
      <w:r w:rsidR="006D1D71">
        <w:rPr>
          <w:sz w:val="22"/>
          <w:szCs w:val="22"/>
        </w:rPr>
        <w:t>Ладис</w:t>
      </w:r>
      <w:proofErr w:type="spellEnd"/>
    </w:p>
    <w:p w:rsidR="008714B3" w:rsidRPr="003B2F17" w:rsidRDefault="00CC7B8E" w:rsidP="006275EC">
      <w:pPr>
        <w:spacing w:line="360" w:lineRule="auto"/>
        <w:ind w:firstLine="180"/>
        <w:rPr>
          <w:sz w:val="22"/>
          <w:szCs w:val="22"/>
        </w:rPr>
      </w:pPr>
      <w:r w:rsidRPr="003B2F17">
        <w:rPr>
          <w:sz w:val="22"/>
          <w:szCs w:val="22"/>
        </w:rPr>
        <w:t xml:space="preserve">Методист </w:t>
      </w:r>
      <w:proofErr w:type="gramStart"/>
      <w:r w:rsidRPr="003B2F17">
        <w:rPr>
          <w:sz w:val="22"/>
          <w:szCs w:val="22"/>
        </w:rPr>
        <w:t xml:space="preserve">УМО   </w:t>
      </w:r>
      <w:r w:rsidRPr="003B2F17">
        <w:rPr>
          <w:sz w:val="22"/>
          <w:szCs w:val="22"/>
          <w:u w:val="single"/>
        </w:rPr>
        <w:t xml:space="preserve">                         </w:t>
      </w:r>
      <w:r w:rsidRPr="003B2F17">
        <w:rPr>
          <w:sz w:val="22"/>
          <w:szCs w:val="22"/>
        </w:rPr>
        <w:t xml:space="preserve"> </w:t>
      </w:r>
      <w:r w:rsidR="00A760FB">
        <w:rPr>
          <w:sz w:val="22"/>
          <w:szCs w:val="22"/>
        </w:rPr>
        <w:t>Ю.</w:t>
      </w:r>
      <w:proofErr w:type="gramEnd"/>
      <w:r w:rsidR="00A760FB">
        <w:rPr>
          <w:sz w:val="22"/>
          <w:szCs w:val="22"/>
        </w:rPr>
        <w:t>А. Белоусова</w:t>
      </w:r>
    </w:p>
    <w:sectPr w:rsidR="008714B3" w:rsidRPr="003B2F17" w:rsidSect="002A16B2">
      <w:pgSz w:w="11906" w:h="16838"/>
      <w:pgMar w:top="284" w:right="282" w:bottom="709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B8E"/>
    <w:rsid w:val="00003916"/>
    <w:rsid w:val="000063FB"/>
    <w:rsid w:val="00012530"/>
    <w:rsid w:val="00013475"/>
    <w:rsid w:val="00013C71"/>
    <w:rsid w:val="000219A3"/>
    <w:rsid w:val="0003668F"/>
    <w:rsid w:val="00043E33"/>
    <w:rsid w:val="000444C5"/>
    <w:rsid w:val="00044E45"/>
    <w:rsid w:val="000603B1"/>
    <w:rsid w:val="00065D9B"/>
    <w:rsid w:val="00085077"/>
    <w:rsid w:val="000857D0"/>
    <w:rsid w:val="00090A86"/>
    <w:rsid w:val="000B0E2C"/>
    <w:rsid w:val="000D1A59"/>
    <w:rsid w:val="000D2D41"/>
    <w:rsid w:val="000D7595"/>
    <w:rsid w:val="00105467"/>
    <w:rsid w:val="001179C5"/>
    <w:rsid w:val="00122123"/>
    <w:rsid w:val="0012792D"/>
    <w:rsid w:val="00133FA3"/>
    <w:rsid w:val="001676CC"/>
    <w:rsid w:val="0018629A"/>
    <w:rsid w:val="001B1D1A"/>
    <w:rsid w:val="001D0547"/>
    <w:rsid w:val="001D23B1"/>
    <w:rsid w:val="001D7DBE"/>
    <w:rsid w:val="001F74EB"/>
    <w:rsid w:val="00203524"/>
    <w:rsid w:val="0021409B"/>
    <w:rsid w:val="0022163A"/>
    <w:rsid w:val="00240DBD"/>
    <w:rsid w:val="00265C13"/>
    <w:rsid w:val="002718E1"/>
    <w:rsid w:val="00277EF1"/>
    <w:rsid w:val="00284059"/>
    <w:rsid w:val="00290DE4"/>
    <w:rsid w:val="002A16B2"/>
    <w:rsid w:val="002D14F8"/>
    <w:rsid w:val="002E689E"/>
    <w:rsid w:val="003108A4"/>
    <w:rsid w:val="00321ED0"/>
    <w:rsid w:val="003435D3"/>
    <w:rsid w:val="00346413"/>
    <w:rsid w:val="0039631C"/>
    <w:rsid w:val="00397AFE"/>
    <w:rsid w:val="003B2F17"/>
    <w:rsid w:val="003C1481"/>
    <w:rsid w:val="003D1780"/>
    <w:rsid w:val="003D42E1"/>
    <w:rsid w:val="003E08A7"/>
    <w:rsid w:val="003F4C98"/>
    <w:rsid w:val="00405298"/>
    <w:rsid w:val="00407CA9"/>
    <w:rsid w:val="004217C8"/>
    <w:rsid w:val="00436383"/>
    <w:rsid w:val="00442C58"/>
    <w:rsid w:val="00444E1B"/>
    <w:rsid w:val="00464A67"/>
    <w:rsid w:val="00493927"/>
    <w:rsid w:val="00495B2E"/>
    <w:rsid w:val="004A4942"/>
    <w:rsid w:val="004B3076"/>
    <w:rsid w:val="004B4897"/>
    <w:rsid w:val="004D0F80"/>
    <w:rsid w:val="004D71FF"/>
    <w:rsid w:val="004F3C22"/>
    <w:rsid w:val="00511840"/>
    <w:rsid w:val="0051618D"/>
    <w:rsid w:val="00520079"/>
    <w:rsid w:val="0052375C"/>
    <w:rsid w:val="00535B75"/>
    <w:rsid w:val="005511FF"/>
    <w:rsid w:val="0056765A"/>
    <w:rsid w:val="0057150B"/>
    <w:rsid w:val="00573BFA"/>
    <w:rsid w:val="00576C67"/>
    <w:rsid w:val="00577424"/>
    <w:rsid w:val="00585B83"/>
    <w:rsid w:val="005A72D1"/>
    <w:rsid w:val="005A752E"/>
    <w:rsid w:val="005B12A5"/>
    <w:rsid w:val="005B2BE3"/>
    <w:rsid w:val="005B3D22"/>
    <w:rsid w:val="005C04B0"/>
    <w:rsid w:val="005C1F90"/>
    <w:rsid w:val="005E4356"/>
    <w:rsid w:val="005E544B"/>
    <w:rsid w:val="005E6A89"/>
    <w:rsid w:val="005E6F94"/>
    <w:rsid w:val="005F2A55"/>
    <w:rsid w:val="00612F9B"/>
    <w:rsid w:val="006275EC"/>
    <w:rsid w:val="006373FF"/>
    <w:rsid w:val="00643798"/>
    <w:rsid w:val="00644C67"/>
    <w:rsid w:val="00645624"/>
    <w:rsid w:val="00651D3B"/>
    <w:rsid w:val="00654839"/>
    <w:rsid w:val="006726D5"/>
    <w:rsid w:val="00687763"/>
    <w:rsid w:val="00697407"/>
    <w:rsid w:val="006A31CD"/>
    <w:rsid w:val="006C2248"/>
    <w:rsid w:val="006D1D71"/>
    <w:rsid w:val="00717328"/>
    <w:rsid w:val="00720611"/>
    <w:rsid w:val="00723C6D"/>
    <w:rsid w:val="00726CF8"/>
    <w:rsid w:val="007429B2"/>
    <w:rsid w:val="00785E73"/>
    <w:rsid w:val="00786DBD"/>
    <w:rsid w:val="007943AA"/>
    <w:rsid w:val="00794E88"/>
    <w:rsid w:val="007C1753"/>
    <w:rsid w:val="007C2AF9"/>
    <w:rsid w:val="007C5DDA"/>
    <w:rsid w:val="007D2012"/>
    <w:rsid w:val="007D27B8"/>
    <w:rsid w:val="007D3113"/>
    <w:rsid w:val="007D6780"/>
    <w:rsid w:val="007D79BB"/>
    <w:rsid w:val="007D7AFB"/>
    <w:rsid w:val="007F2DF2"/>
    <w:rsid w:val="007F6418"/>
    <w:rsid w:val="008015CB"/>
    <w:rsid w:val="008138DA"/>
    <w:rsid w:val="00827CD8"/>
    <w:rsid w:val="0083097B"/>
    <w:rsid w:val="00835C64"/>
    <w:rsid w:val="008362B6"/>
    <w:rsid w:val="008568F1"/>
    <w:rsid w:val="00863A8E"/>
    <w:rsid w:val="00864B11"/>
    <w:rsid w:val="008714B3"/>
    <w:rsid w:val="00871BA9"/>
    <w:rsid w:val="008738C2"/>
    <w:rsid w:val="008905EC"/>
    <w:rsid w:val="00891D0E"/>
    <w:rsid w:val="008A51A4"/>
    <w:rsid w:val="008B235F"/>
    <w:rsid w:val="008B41D3"/>
    <w:rsid w:val="008C24C1"/>
    <w:rsid w:val="008F7D90"/>
    <w:rsid w:val="00900D7A"/>
    <w:rsid w:val="009044BB"/>
    <w:rsid w:val="00907F31"/>
    <w:rsid w:val="00912258"/>
    <w:rsid w:val="00922080"/>
    <w:rsid w:val="00926F59"/>
    <w:rsid w:val="00940B70"/>
    <w:rsid w:val="009469A2"/>
    <w:rsid w:val="009471F9"/>
    <w:rsid w:val="00951212"/>
    <w:rsid w:val="00951B88"/>
    <w:rsid w:val="00957E21"/>
    <w:rsid w:val="009625CF"/>
    <w:rsid w:val="00966981"/>
    <w:rsid w:val="00980C61"/>
    <w:rsid w:val="009A11E7"/>
    <w:rsid w:val="009B6C42"/>
    <w:rsid w:val="009B7A53"/>
    <w:rsid w:val="009C0865"/>
    <w:rsid w:val="009C3651"/>
    <w:rsid w:val="009D25E3"/>
    <w:rsid w:val="009D556B"/>
    <w:rsid w:val="009E0EFF"/>
    <w:rsid w:val="009E7BC5"/>
    <w:rsid w:val="009F56ED"/>
    <w:rsid w:val="00A41B67"/>
    <w:rsid w:val="00A50CCF"/>
    <w:rsid w:val="00A557B5"/>
    <w:rsid w:val="00A57CA2"/>
    <w:rsid w:val="00A6637D"/>
    <w:rsid w:val="00A760FB"/>
    <w:rsid w:val="00A81960"/>
    <w:rsid w:val="00A824E8"/>
    <w:rsid w:val="00A9345E"/>
    <w:rsid w:val="00AD0F5A"/>
    <w:rsid w:val="00AD2B2F"/>
    <w:rsid w:val="00AD3054"/>
    <w:rsid w:val="00AF7254"/>
    <w:rsid w:val="00B0221A"/>
    <w:rsid w:val="00B122A2"/>
    <w:rsid w:val="00B2172E"/>
    <w:rsid w:val="00B31771"/>
    <w:rsid w:val="00B344D2"/>
    <w:rsid w:val="00B35C82"/>
    <w:rsid w:val="00B5205A"/>
    <w:rsid w:val="00B526B5"/>
    <w:rsid w:val="00B6370D"/>
    <w:rsid w:val="00B64F56"/>
    <w:rsid w:val="00B760A9"/>
    <w:rsid w:val="00B9379A"/>
    <w:rsid w:val="00BB59FF"/>
    <w:rsid w:val="00BB77B8"/>
    <w:rsid w:val="00BC250A"/>
    <w:rsid w:val="00BC4F9B"/>
    <w:rsid w:val="00BC7835"/>
    <w:rsid w:val="00BE1EB6"/>
    <w:rsid w:val="00BE35F1"/>
    <w:rsid w:val="00C11802"/>
    <w:rsid w:val="00C15B16"/>
    <w:rsid w:val="00C435C7"/>
    <w:rsid w:val="00C524F6"/>
    <w:rsid w:val="00C54664"/>
    <w:rsid w:val="00C61DC4"/>
    <w:rsid w:val="00C638C6"/>
    <w:rsid w:val="00C72235"/>
    <w:rsid w:val="00C8071E"/>
    <w:rsid w:val="00C84E6B"/>
    <w:rsid w:val="00C85588"/>
    <w:rsid w:val="00C87ECE"/>
    <w:rsid w:val="00C955DF"/>
    <w:rsid w:val="00CA0124"/>
    <w:rsid w:val="00CA13CB"/>
    <w:rsid w:val="00CA40AC"/>
    <w:rsid w:val="00CB1291"/>
    <w:rsid w:val="00CC68E2"/>
    <w:rsid w:val="00CC7B8E"/>
    <w:rsid w:val="00CE4B38"/>
    <w:rsid w:val="00CF0415"/>
    <w:rsid w:val="00CF1AAD"/>
    <w:rsid w:val="00CF4942"/>
    <w:rsid w:val="00CF62C1"/>
    <w:rsid w:val="00D161AA"/>
    <w:rsid w:val="00D17612"/>
    <w:rsid w:val="00D21EDD"/>
    <w:rsid w:val="00D256BF"/>
    <w:rsid w:val="00D3495E"/>
    <w:rsid w:val="00D3553F"/>
    <w:rsid w:val="00D5025B"/>
    <w:rsid w:val="00D52CF8"/>
    <w:rsid w:val="00D6270E"/>
    <w:rsid w:val="00D62C3F"/>
    <w:rsid w:val="00D73880"/>
    <w:rsid w:val="00D96DB6"/>
    <w:rsid w:val="00DB2B1F"/>
    <w:rsid w:val="00DB59DF"/>
    <w:rsid w:val="00DB5E99"/>
    <w:rsid w:val="00DC5F44"/>
    <w:rsid w:val="00DF3B01"/>
    <w:rsid w:val="00E27891"/>
    <w:rsid w:val="00E36996"/>
    <w:rsid w:val="00E379A4"/>
    <w:rsid w:val="00E42436"/>
    <w:rsid w:val="00E50151"/>
    <w:rsid w:val="00E5787C"/>
    <w:rsid w:val="00E60723"/>
    <w:rsid w:val="00E60FD5"/>
    <w:rsid w:val="00E710A9"/>
    <w:rsid w:val="00EB17B8"/>
    <w:rsid w:val="00EB2AD2"/>
    <w:rsid w:val="00EB4F20"/>
    <w:rsid w:val="00EC17F0"/>
    <w:rsid w:val="00EC4A1E"/>
    <w:rsid w:val="00EC4B15"/>
    <w:rsid w:val="00EE0B79"/>
    <w:rsid w:val="00EE17A8"/>
    <w:rsid w:val="00F00702"/>
    <w:rsid w:val="00F02493"/>
    <w:rsid w:val="00F06B68"/>
    <w:rsid w:val="00F11E66"/>
    <w:rsid w:val="00F54E38"/>
    <w:rsid w:val="00F564F3"/>
    <w:rsid w:val="00F678CA"/>
    <w:rsid w:val="00F7044D"/>
    <w:rsid w:val="00F82E9D"/>
    <w:rsid w:val="00F91605"/>
    <w:rsid w:val="00FA104E"/>
    <w:rsid w:val="00FA2F90"/>
    <w:rsid w:val="00FB20EB"/>
    <w:rsid w:val="00FB5D31"/>
    <w:rsid w:val="00FC3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7B8E"/>
    <w:pPr>
      <w:keepNext/>
      <w:jc w:val="center"/>
      <w:outlineLvl w:val="0"/>
    </w:pPr>
    <w:rPr>
      <w:rFonts w:ascii="Arial" w:hAnsi="Arial"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B8E"/>
    <w:rPr>
      <w:rFonts w:ascii="Arial" w:eastAsia="Times New Roman" w:hAnsi="Arial" w:cs="Times New Roman"/>
      <w:sz w:val="56"/>
      <w:szCs w:val="20"/>
      <w:lang w:eastAsia="ru-RU"/>
    </w:rPr>
  </w:style>
  <w:style w:type="table" w:styleId="a3">
    <w:name w:val="Table Grid"/>
    <w:basedOn w:val="a1"/>
    <w:rsid w:val="00CC7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6F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F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A2E0-2996-4BCE-9B63-AA4EAE17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8</cp:revision>
  <cp:lastPrinted>2016-10-26T10:36:00Z</cp:lastPrinted>
  <dcterms:created xsi:type="dcterms:W3CDTF">2018-02-14T15:26:00Z</dcterms:created>
  <dcterms:modified xsi:type="dcterms:W3CDTF">2018-02-14T21:53:00Z</dcterms:modified>
</cp:coreProperties>
</file>